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禅书六、渠书七、平准书八</w:t>
      </w:r>
    </w:p>
    <w:p>
      <w:r>
        <w:t>作者：（汉）司马迁</w:t>
      </w:r>
    </w:p>
    <w:p>
      <w:r>
        <w:t>出版社：北京:商务印书馆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史记  禅书六、渠书七、平准书八 评论地址：https://www.jiaokey.com/book/detail/128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